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9" w:rsidRDefault="00F83B50" w:rsidP="00FB7D25">
      <w:pPr>
        <w:rPr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-946785</wp:posOffset>
            </wp:positionV>
            <wp:extent cx="581025" cy="571500"/>
            <wp:effectExtent l="0" t="0" r="9525" b="0"/>
            <wp:wrapNone/>
            <wp:docPr id="2" name="Billede 1" descr="http://www.skolelederne.org/multimedia/DLF_logo_lille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ttp://www.skolelederne.org/multimedia/DLF_logo_lille_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41" w:rsidRDefault="008C6041" w:rsidP="00FB7D25">
      <w:pPr>
        <w:rPr>
          <w:sz w:val="44"/>
          <w:szCs w:val="44"/>
        </w:rPr>
      </w:pPr>
      <w:r>
        <w:rPr>
          <w:sz w:val="44"/>
          <w:szCs w:val="44"/>
        </w:rPr>
        <w:t xml:space="preserve">Referat af </w:t>
      </w:r>
    </w:p>
    <w:p w:rsidR="00BD4849" w:rsidRDefault="00BD4849" w:rsidP="00FB7D25">
      <w:pPr>
        <w:rPr>
          <w:b/>
          <w:sz w:val="44"/>
          <w:szCs w:val="44"/>
        </w:rPr>
      </w:pPr>
      <w:r>
        <w:rPr>
          <w:b/>
          <w:sz w:val="44"/>
          <w:szCs w:val="44"/>
        </w:rPr>
        <w:t>KREDSSTYRELSESMØDE nr. 7 – 2012</w:t>
      </w:r>
    </w:p>
    <w:p w:rsidR="00BD4849" w:rsidRDefault="00BD4849" w:rsidP="00FB7D25">
      <w:pPr>
        <w:rPr>
          <w:sz w:val="32"/>
          <w:szCs w:val="32"/>
        </w:rPr>
      </w:pPr>
      <w:r>
        <w:rPr>
          <w:sz w:val="32"/>
          <w:szCs w:val="32"/>
        </w:rPr>
        <w:t>Tirsdag d. 28. august 2012 kl. 12 – 14</w:t>
      </w:r>
    </w:p>
    <w:p w:rsidR="00BD4849" w:rsidRDefault="00BD4849" w:rsidP="00FB7D2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126"/>
      </w:tblGrid>
      <w:tr w:rsidR="00BD4849" w:rsidTr="00FB7D25">
        <w:tc>
          <w:tcPr>
            <w:tcW w:w="3652" w:type="dxa"/>
          </w:tcPr>
          <w:p w:rsidR="00BD4849" w:rsidRDefault="00BD4849">
            <w:pPr>
              <w:rPr>
                <w:sz w:val="32"/>
                <w:szCs w:val="32"/>
              </w:rPr>
            </w:pPr>
          </w:p>
          <w:p w:rsidR="00BD4849" w:rsidRDefault="00BD4849">
            <w:r>
              <w:t>Fremmødte:</w:t>
            </w:r>
          </w:p>
          <w:p w:rsidR="00BD4849" w:rsidRDefault="00BD4849"/>
          <w:p w:rsidR="00BD4849" w:rsidRDefault="00BD4849">
            <w:r>
              <w:t>Fraværende:</w:t>
            </w:r>
          </w:p>
          <w:p w:rsidR="00BD4849" w:rsidRDefault="00BD4849"/>
          <w:p w:rsidR="00BD4849" w:rsidRDefault="00BD4849">
            <w:r>
              <w:t>Valg af dirigent:</w:t>
            </w:r>
          </w:p>
          <w:p w:rsidR="00BD4849" w:rsidRDefault="00BD4849" w:rsidP="00FB7D25">
            <w:r>
              <w:t>Forslag: EP</w:t>
            </w:r>
          </w:p>
          <w:p w:rsidR="00BD4849" w:rsidRDefault="00BD4849" w:rsidP="00FB7D25"/>
          <w:p w:rsidR="00BD4849" w:rsidRDefault="00BD4849" w:rsidP="00FB7D25">
            <w:r>
              <w:t>Godkendelse af referat</w:t>
            </w:r>
          </w:p>
          <w:p w:rsidR="00BD4849" w:rsidRDefault="00BD4849" w:rsidP="00FB7D25">
            <w:r>
              <w:t>(19.6. 2012)</w:t>
            </w:r>
          </w:p>
          <w:p w:rsidR="00BD4849" w:rsidRDefault="00BD4849" w:rsidP="00FB7D25"/>
          <w:p w:rsidR="00BD4849" w:rsidRDefault="00BD4849" w:rsidP="00E24F24">
            <w:pPr>
              <w:pStyle w:val="Listeafsnit"/>
              <w:numPr>
                <w:ilvl w:val="0"/>
                <w:numId w:val="14"/>
              </w:numPr>
            </w:pPr>
            <w:r>
              <w:t>Meddelelser (HR)</w:t>
            </w:r>
          </w:p>
          <w:p w:rsidR="00BD4849" w:rsidRDefault="00BD4849" w:rsidP="00E24F24">
            <w:pPr>
              <w:pStyle w:val="Listeafsnit"/>
              <w:ind w:left="0"/>
            </w:pPr>
            <w:r>
              <w:t xml:space="preserve">       - Møder (Bilag)</w:t>
            </w:r>
          </w:p>
          <w:p w:rsidR="00BD4849" w:rsidRDefault="00BD4849" w:rsidP="00E24F24">
            <w:pPr>
              <w:pStyle w:val="Listeafsnit"/>
              <w:ind w:left="0"/>
            </w:pPr>
            <w:r>
              <w:t xml:space="preserve">        - Kredsformandsmøde</w:t>
            </w:r>
          </w:p>
          <w:p w:rsidR="00BD4849" w:rsidRDefault="00BD4849" w:rsidP="00E24F24">
            <w:pPr>
              <w:pStyle w:val="Listeafsnit"/>
              <w:ind w:left="0"/>
            </w:pPr>
            <w:r>
              <w:t xml:space="preserve">        - MED-aftale forhandling</w:t>
            </w:r>
          </w:p>
          <w:p w:rsidR="00BD4849" w:rsidRDefault="00BD4849" w:rsidP="00E24F24">
            <w:pPr>
              <w:pStyle w:val="Listeafsnit"/>
              <w:ind w:left="0"/>
            </w:pPr>
            <w:r>
              <w:t xml:space="preserve">        - Kongres</w:t>
            </w:r>
          </w:p>
          <w:p w:rsidR="00BD4849" w:rsidRDefault="00BD4849" w:rsidP="00E24F24">
            <w:pPr>
              <w:pStyle w:val="Listeafsnit"/>
              <w:ind w:left="0"/>
            </w:pPr>
          </w:p>
          <w:p w:rsidR="00BD4849" w:rsidRDefault="00BD4849" w:rsidP="00A12AE6">
            <w:pPr>
              <w:pStyle w:val="Listeafsnit"/>
              <w:numPr>
                <w:ilvl w:val="0"/>
                <w:numId w:val="14"/>
              </w:numPr>
            </w:pPr>
            <w:r>
              <w:t xml:space="preserve">Inklusion (KF) </w:t>
            </w:r>
          </w:p>
          <w:p w:rsidR="00BD4849" w:rsidRDefault="00BD4849" w:rsidP="00ED4063">
            <w:pPr>
              <w:pStyle w:val="Listeafsnit"/>
              <w:ind w:left="360"/>
            </w:pPr>
            <w:r>
              <w:t xml:space="preserve">(bilag, </w:t>
            </w:r>
            <w:proofErr w:type="spellStart"/>
            <w:r>
              <w:t>kredsuds</w:t>
            </w:r>
            <w:proofErr w:type="spellEnd"/>
            <w:r>
              <w:t>. 035, 067 og 073</w:t>
            </w:r>
          </w:p>
          <w:p w:rsidR="00BD4849" w:rsidRDefault="00BD4849" w:rsidP="00E24F24">
            <w:pPr>
              <w:pStyle w:val="Listeafsnit"/>
              <w:ind w:left="360"/>
            </w:pPr>
            <w:r>
              <w:t>Kurset i uge 32</w:t>
            </w:r>
          </w:p>
          <w:p w:rsidR="00BD4849" w:rsidRDefault="00CE363F" w:rsidP="00E24F24">
            <w:pPr>
              <w:pStyle w:val="Listeafsnit"/>
              <w:numPr>
                <w:ilvl w:val="0"/>
                <w:numId w:val="15"/>
              </w:numPr>
            </w:pPr>
            <w:r>
              <w:t>R</w:t>
            </w:r>
            <w:r w:rsidR="00BD4849">
              <w:t>eaktioner</w:t>
            </w:r>
          </w:p>
          <w:p w:rsidR="00BD4849" w:rsidRDefault="00BD4849" w:rsidP="00E24F24">
            <w:pPr>
              <w:pStyle w:val="Listeafsnit"/>
              <w:numPr>
                <w:ilvl w:val="0"/>
                <w:numId w:val="15"/>
              </w:numPr>
            </w:pPr>
            <w:r>
              <w:t>opståede problematikker</w:t>
            </w:r>
          </w:p>
          <w:p w:rsidR="00F83B50" w:rsidRDefault="00F83B50" w:rsidP="00F83B50">
            <w:pPr>
              <w:pStyle w:val="Listeafsnit"/>
            </w:pPr>
          </w:p>
          <w:p w:rsidR="00F83B50" w:rsidRDefault="00F83B50" w:rsidP="00F83B50">
            <w:pPr>
              <w:pStyle w:val="Listeafsnit"/>
            </w:pPr>
          </w:p>
          <w:p w:rsidR="00F83B50" w:rsidRDefault="00F83B50" w:rsidP="00F83B50">
            <w:pPr>
              <w:pStyle w:val="Listeafsnit"/>
            </w:pPr>
          </w:p>
          <w:p w:rsidR="00F83B50" w:rsidRDefault="00F83B50" w:rsidP="00F83B50">
            <w:pPr>
              <w:pStyle w:val="Listeafsnit"/>
            </w:pPr>
          </w:p>
          <w:p w:rsidR="00F83B50" w:rsidRDefault="00F83B50" w:rsidP="00F83B50">
            <w:pPr>
              <w:pStyle w:val="Listeafsnit"/>
            </w:pPr>
          </w:p>
          <w:p w:rsidR="00F83B50" w:rsidRDefault="00F83B50" w:rsidP="00F83B50">
            <w:pPr>
              <w:pStyle w:val="Listeafsnit"/>
            </w:pPr>
          </w:p>
          <w:p w:rsidR="00F83B50" w:rsidRDefault="00F83B50" w:rsidP="00F83B50">
            <w:pPr>
              <w:pStyle w:val="Listeafsnit"/>
            </w:pPr>
          </w:p>
          <w:p w:rsidR="00F83B50" w:rsidRDefault="00F83B50" w:rsidP="00F83B50">
            <w:pPr>
              <w:pStyle w:val="Listeafsnit"/>
            </w:pPr>
          </w:p>
          <w:p w:rsidR="00F83B50" w:rsidRDefault="00F83B50" w:rsidP="00F83B50">
            <w:pPr>
              <w:pStyle w:val="Listeafsnit"/>
            </w:pPr>
          </w:p>
          <w:p w:rsidR="00F83B50" w:rsidRDefault="00F83B50" w:rsidP="00F83B50">
            <w:pPr>
              <w:pStyle w:val="Listeafsnit"/>
            </w:pPr>
          </w:p>
          <w:p w:rsidR="008C6041" w:rsidRDefault="008C6041" w:rsidP="00F83B50">
            <w:pPr>
              <w:pStyle w:val="Listeafsnit"/>
            </w:pPr>
          </w:p>
          <w:p w:rsidR="008C6041" w:rsidRDefault="008C6041" w:rsidP="00F83B50">
            <w:pPr>
              <w:pStyle w:val="Listeafsnit"/>
            </w:pPr>
          </w:p>
          <w:p w:rsidR="008C6041" w:rsidRDefault="008C6041" w:rsidP="00F83B50">
            <w:pPr>
              <w:pStyle w:val="Listeafsnit"/>
            </w:pPr>
          </w:p>
          <w:p w:rsidR="00BD4849" w:rsidRDefault="00BD4849" w:rsidP="00F83B50">
            <w:pPr>
              <w:pStyle w:val="Listeafsnit"/>
            </w:pPr>
            <w:r>
              <w:t>Evt. undersøgelse om inklusion</w:t>
            </w:r>
          </w:p>
          <w:p w:rsidR="00BD4849" w:rsidRDefault="00BD4849" w:rsidP="00A12AE6">
            <w:pPr>
              <w:pStyle w:val="Listeafsnit"/>
              <w:ind w:left="360"/>
            </w:pPr>
          </w:p>
          <w:p w:rsidR="00F83B50" w:rsidRDefault="00F83B50" w:rsidP="00A12AE6">
            <w:pPr>
              <w:pStyle w:val="Listeafsnit"/>
              <w:ind w:left="360"/>
            </w:pPr>
          </w:p>
          <w:p w:rsidR="00F83B50" w:rsidRDefault="00F83B50" w:rsidP="00A12AE6">
            <w:pPr>
              <w:pStyle w:val="Listeafsnit"/>
              <w:ind w:left="360"/>
            </w:pPr>
          </w:p>
          <w:p w:rsidR="00F83B50" w:rsidRDefault="00F83B50" w:rsidP="00A12AE6">
            <w:pPr>
              <w:pStyle w:val="Listeafsnit"/>
              <w:ind w:left="360"/>
            </w:pPr>
          </w:p>
          <w:p w:rsidR="00F83B50" w:rsidRDefault="00F83B50" w:rsidP="00A12AE6">
            <w:pPr>
              <w:pStyle w:val="Listeafsnit"/>
              <w:ind w:left="360"/>
            </w:pPr>
          </w:p>
          <w:p w:rsidR="00F83B50" w:rsidRDefault="00F83B50" w:rsidP="00A12AE6">
            <w:pPr>
              <w:pStyle w:val="Listeafsnit"/>
              <w:ind w:left="360"/>
            </w:pPr>
          </w:p>
          <w:p w:rsidR="00BD4849" w:rsidRDefault="00BD4849" w:rsidP="00A12AE6">
            <w:pPr>
              <w:pStyle w:val="Listeafsnit"/>
              <w:ind w:left="360"/>
            </w:pPr>
          </w:p>
          <w:p w:rsidR="00BD4849" w:rsidRDefault="00BD4849" w:rsidP="00A12AE6">
            <w:pPr>
              <w:pStyle w:val="Listeafsnit"/>
              <w:numPr>
                <w:ilvl w:val="0"/>
                <w:numId w:val="14"/>
              </w:numPr>
            </w:pPr>
            <w:r>
              <w:t>KL’s analyser af arbejdstid og løn (HR)</w:t>
            </w:r>
          </w:p>
          <w:p w:rsidR="00BD4849" w:rsidRDefault="00BD4849" w:rsidP="00A12AE6">
            <w:pPr>
              <w:pStyle w:val="Listeafsnit"/>
            </w:pPr>
          </w:p>
          <w:p w:rsidR="00BD4849" w:rsidRDefault="00BD4849" w:rsidP="00A12AE6">
            <w:pPr>
              <w:pStyle w:val="Listeafsnit"/>
              <w:numPr>
                <w:ilvl w:val="0"/>
                <w:numId w:val="14"/>
              </w:numPr>
            </w:pPr>
            <w:r>
              <w:t>Status på faglig læsning (HR)</w:t>
            </w:r>
          </w:p>
          <w:p w:rsidR="00BD4849" w:rsidRDefault="00BD4849" w:rsidP="00A12AE6">
            <w:pPr>
              <w:pStyle w:val="Listeafsnit"/>
              <w:ind w:left="0"/>
            </w:pPr>
          </w:p>
          <w:p w:rsidR="00BD4849" w:rsidRDefault="00BD4849" w:rsidP="00A12AE6">
            <w:pPr>
              <w:pStyle w:val="Listeafsnit"/>
              <w:numPr>
                <w:ilvl w:val="0"/>
                <w:numId w:val="14"/>
              </w:numPr>
            </w:pPr>
            <w:r>
              <w:t>Uddannelsesplaner (KF)</w:t>
            </w:r>
          </w:p>
          <w:p w:rsidR="00375963" w:rsidRDefault="00375963" w:rsidP="00375963">
            <w:pPr>
              <w:pStyle w:val="Listeafsnit"/>
            </w:pPr>
          </w:p>
          <w:p w:rsidR="00375963" w:rsidRDefault="00375963" w:rsidP="00375963"/>
          <w:p w:rsidR="00375963" w:rsidRDefault="00375963" w:rsidP="00375963"/>
          <w:p w:rsidR="00375963" w:rsidRDefault="00375963" w:rsidP="00375963"/>
          <w:p w:rsidR="00BD4849" w:rsidRDefault="00BD4849" w:rsidP="00A12AE6">
            <w:pPr>
              <w:pStyle w:val="Listeafsnit"/>
              <w:ind w:left="0"/>
            </w:pPr>
          </w:p>
          <w:p w:rsidR="00BD4849" w:rsidRDefault="00BD4849" w:rsidP="00A12AE6">
            <w:pPr>
              <w:pStyle w:val="Listeafsnit"/>
              <w:numPr>
                <w:ilvl w:val="0"/>
                <w:numId w:val="14"/>
              </w:numPr>
            </w:pPr>
            <w:r>
              <w:t>Tvungen mødeafholdelse og A 08 (HLN)</w:t>
            </w:r>
          </w:p>
          <w:p w:rsidR="00BD4849" w:rsidRDefault="00BD4849" w:rsidP="00A12AE6">
            <w:pPr>
              <w:pStyle w:val="Listeafsnit"/>
              <w:ind w:left="0"/>
            </w:pPr>
          </w:p>
          <w:p w:rsidR="00375963" w:rsidRDefault="00375963" w:rsidP="00A12AE6">
            <w:pPr>
              <w:pStyle w:val="Listeafsnit"/>
              <w:ind w:left="0"/>
            </w:pPr>
          </w:p>
          <w:p w:rsidR="00375963" w:rsidRDefault="00375963" w:rsidP="00A12AE6">
            <w:pPr>
              <w:pStyle w:val="Listeafsnit"/>
              <w:ind w:left="0"/>
            </w:pPr>
          </w:p>
          <w:p w:rsidR="00375963" w:rsidRDefault="00375963" w:rsidP="00A12AE6">
            <w:pPr>
              <w:pStyle w:val="Listeafsnit"/>
              <w:ind w:left="0"/>
            </w:pPr>
          </w:p>
          <w:p w:rsidR="00375963" w:rsidRDefault="00375963" w:rsidP="00A12AE6">
            <w:pPr>
              <w:pStyle w:val="Listeafsnit"/>
              <w:ind w:left="0"/>
            </w:pPr>
          </w:p>
          <w:p w:rsidR="00BD4849" w:rsidRDefault="00BD4849" w:rsidP="00A12AE6">
            <w:pPr>
              <w:pStyle w:val="Listeafsnit"/>
              <w:numPr>
                <w:ilvl w:val="0"/>
                <w:numId w:val="14"/>
              </w:numPr>
            </w:pPr>
            <w:r>
              <w:t>Evt.</w:t>
            </w:r>
          </w:p>
          <w:p w:rsidR="00BD4849" w:rsidRDefault="00BD4849" w:rsidP="00A12AE6">
            <w:pPr>
              <w:pStyle w:val="Listeafsnit"/>
            </w:pPr>
          </w:p>
          <w:p w:rsidR="00BD4849" w:rsidRDefault="00BD4849" w:rsidP="00A12AE6">
            <w:pPr>
              <w:pStyle w:val="Listeafsnit"/>
            </w:pPr>
          </w:p>
          <w:p w:rsidR="00BD4849" w:rsidRDefault="00BD4849" w:rsidP="00A12AE6">
            <w:pPr>
              <w:pStyle w:val="Listeafsnit"/>
              <w:ind w:left="0"/>
            </w:pPr>
          </w:p>
          <w:p w:rsidR="00BD4849" w:rsidRDefault="00BD4849" w:rsidP="00A12AE6">
            <w:pPr>
              <w:pStyle w:val="Listeafsnit"/>
            </w:pPr>
          </w:p>
          <w:p w:rsidR="00BD4849" w:rsidRDefault="00BD4849" w:rsidP="00A12AE6">
            <w:pPr>
              <w:pStyle w:val="Listeafsnit"/>
            </w:pPr>
            <w:r>
              <w:t xml:space="preserve"> </w:t>
            </w:r>
          </w:p>
          <w:p w:rsidR="00BD4849" w:rsidRDefault="00BD4849" w:rsidP="00A12AE6">
            <w:pPr>
              <w:pStyle w:val="Listeafsnit"/>
              <w:ind w:left="360"/>
            </w:pPr>
          </w:p>
          <w:p w:rsidR="00BD4849" w:rsidRDefault="00BD4849" w:rsidP="00A12AE6">
            <w:pPr>
              <w:pStyle w:val="Listeafsnit"/>
              <w:ind w:left="360"/>
            </w:pPr>
          </w:p>
          <w:p w:rsidR="00BD4849" w:rsidRDefault="00BD4849" w:rsidP="00E24F24">
            <w:pPr>
              <w:pStyle w:val="Listeafsnit"/>
              <w:ind w:left="0"/>
            </w:pPr>
            <w:r>
              <w:t xml:space="preserve"> </w:t>
            </w:r>
          </w:p>
          <w:p w:rsidR="00BD4849" w:rsidRDefault="00BD4849" w:rsidP="008C7EB6">
            <w:pPr>
              <w:pStyle w:val="Listeafsnit"/>
            </w:pPr>
          </w:p>
          <w:p w:rsidR="00BD4849" w:rsidRDefault="00BD4849" w:rsidP="00562555">
            <w:pPr>
              <w:pStyle w:val="Listeafsnit"/>
            </w:pPr>
          </w:p>
          <w:p w:rsidR="00BD4849" w:rsidRDefault="00BD4849" w:rsidP="00562555"/>
          <w:p w:rsidR="00BD4849" w:rsidRDefault="00BD4849" w:rsidP="008C7EB6"/>
          <w:p w:rsidR="00BD4849" w:rsidRDefault="00BD4849" w:rsidP="008C7EB6"/>
          <w:p w:rsidR="00BD4849" w:rsidRDefault="00BD4849" w:rsidP="008C7EB6"/>
          <w:p w:rsidR="00BD4849" w:rsidRDefault="00BD4849" w:rsidP="008C7EB6"/>
          <w:p w:rsidR="00BD4849" w:rsidRDefault="00BD48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Ref</w:t>
            </w:r>
            <w:proofErr w:type="spellEnd"/>
            <w:r>
              <w:rPr>
                <w:sz w:val="32"/>
                <w:szCs w:val="32"/>
              </w:rPr>
              <w:t xml:space="preserve">: KF               </w:t>
            </w:r>
          </w:p>
        </w:tc>
        <w:tc>
          <w:tcPr>
            <w:tcW w:w="6126" w:type="dxa"/>
          </w:tcPr>
          <w:p w:rsidR="00BD4849" w:rsidRDefault="00BD4849" w:rsidP="00E24F24"/>
          <w:p w:rsidR="00CE363F" w:rsidRDefault="00CE363F" w:rsidP="00E24F24">
            <w:r>
              <w:t>HLNY, MO, OP, EP, HR, GP, KF</w:t>
            </w:r>
          </w:p>
          <w:p w:rsidR="00CE363F" w:rsidRDefault="00CE363F" w:rsidP="00E24F24"/>
          <w:p w:rsidR="00CE363F" w:rsidRDefault="00CE363F" w:rsidP="00E24F24"/>
          <w:p w:rsidR="00CE363F" w:rsidRDefault="00CE363F" w:rsidP="00E24F24">
            <w:r>
              <w:t>TS afbud GP mødte som sup.</w:t>
            </w:r>
          </w:p>
          <w:p w:rsidR="00CE363F" w:rsidRDefault="00CE363F" w:rsidP="00E24F24"/>
          <w:p w:rsidR="00CE363F" w:rsidRDefault="00CE363F" w:rsidP="00E24F24">
            <w:r>
              <w:t>Valgt</w:t>
            </w:r>
          </w:p>
          <w:p w:rsidR="00CE363F" w:rsidRDefault="00CE363F" w:rsidP="00E24F24"/>
          <w:p w:rsidR="00CE363F" w:rsidRDefault="008C6041" w:rsidP="00E24F24">
            <w:r>
              <w:t>Godkendt</w:t>
            </w:r>
          </w:p>
          <w:p w:rsidR="008C6041" w:rsidRDefault="008C6041" w:rsidP="00E24F24"/>
          <w:p w:rsidR="008C6041" w:rsidRDefault="008C6041" w:rsidP="00E24F24"/>
          <w:p w:rsidR="008C6041" w:rsidRDefault="008C6041" w:rsidP="00E24F24"/>
          <w:p w:rsidR="00CE363F" w:rsidRDefault="00CE363F" w:rsidP="00E24F24">
            <w:r>
              <w:t>Orient</w:t>
            </w:r>
            <w:r w:rsidR="00741218">
              <w:t>e</w:t>
            </w:r>
            <w:r>
              <w:t xml:space="preserve">ring givet </w:t>
            </w:r>
          </w:p>
          <w:p w:rsidR="00CE363F" w:rsidRDefault="00CE363F" w:rsidP="00E24F24"/>
          <w:p w:rsidR="008C6041" w:rsidRDefault="008C6041" w:rsidP="00E24F24"/>
          <w:p w:rsidR="00CE363F" w:rsidRDefault="00CE363F" w:rsidP="00E24F24"/>
          <w:p w:rsidR="00CE363F" w:rsidRDefault="00CE363F" w:rsidP="00E24F24"/>
          <w:p w:rsidR="00CE363F" w:rsidRDefault="00CE363F" w:rsidP="00E24F24"/>
          <w:p w:rsidR="00CE363F" w:rsidRDefault="00CE363F" w:rsidP="00E24F24">
            <w:r>
              <w:t xml:space="preserve">På UG, begge matrikler og MU var der en blandet opfattelse </w:t>
            </w:r>
          </w:p>
          <w:p w:rsidR="00CE363F" w:rsidRDefault="00CE363F" w:rsidP="00E24F24">
            <w:r>
              <w:t>af kursusindhold og undervisere. HV havde en overvejende positiv opfattelse.</w:t>
            </w:r>
          </w:p>
          <w:p w:rsidR="00CE363F" w:rsidRDefault="00CE363F" w:rsidP="00E24F24"/>
          <w:p w:rsidR="008C6041" w:rsidRDefault="008C6041" w:rsidP="00E24F24"/>
          <w:p w:rsidR="00AC68A2" w:rsidRDefault="00AC68A2" w:rsidP="00E24F24">
            <w:r>
              <w:t xml:space="preserve">Tid til aktionsmodellens krav om supervision fra kollega inden de næste kursusdage er generelt ikke løst. </w:t>
            </w:r>
          </w:p>
          <w:p w:rsidR="00AC68A2" w:rsidRDefault="00AC68A2" w:rsidP="00E24F24"/>
          <w:p w:rsidR="00AC68A2" w:rsidRDefault="00AC68A2" w:rsidP="00E24F24">
            <w:r>
              <w:t>P</w:t>
            </w:r>
            <w:r w:rsidR="00CE363F">
              <w:t>rocedure omkring resurser i</w:t>
            </w:r>
            <w:r>
              <w:t xml:space="preserve"> </w:t>
            </w:r>
            <w:r w:rsidR="00CE363F">
              <w:t>f</w:t>
            </w:r>
            <w:r>
              <w:t xml:space="preserve">orbindelse </w:t>
            </w:r>
            <w:r w:rsidR="00CE363F">
              <w:t>m</w:t>
            </w:r>
            <w:r>
              <w:t>ed</w:t>
            </w:r>
            <w:r w:rsidR="00CE363F">
              <w:t xml:space="preserve"> inklusion</w:t>
            </w:r>
            <w:r>
              <w:t xml:space="preserve"> mangler. (Udkast er lavet på UG og omdelt på UG-matrikel).</w:t>
            </w:r>
          </w:p>
          <w:p w:rsidR="00AC68A2" w:rsidRDefault="00AC68A2" w:rsidP="00E24F24"/>
          <w:p w:rsidR="008C6041" w:rsidRDefault="008C6041" w:rsidP="00E24F24">
            <w:r>
              <w:t>MU? HV?</w:t>
            </w:r>
          </w:p>
          <w:p w:rsidR="008C6041" w:rsidRDefault="008C6041" w:rsidP="00E24F24"/>
          <w:p w:rsidR="00AC68A2" w:rsidRDefault="00AC68A2" w:rsidP="00E24F24">
            <w:r>
              <w:t>Kommunen mangler en inklusionspolitik.</w:t>
            </w:r>
          </w:p>
          <w:p w:rsidR="00AC68A2" w:rsidRDefault="00AC68A2" w:rsidP="00E24F24"/>
          <w:p w:rsidR="00AC68A2" w:rsidRDefault="00AC68A2" w:rsidP="00E24F24">
            <w:r>
              <w:t>Samarbejdet omkring elever, der skal inkluderes</w:t>
            </w:r>
            <w:r w:rsidR="00F83B50">
              <w:t xml:space="preserve"> i alm. klassesammenhænge kan forbedres.</w:t>
            </w:r>
          </w:p>
          <w:p w:rsidR="00F83B50" w:rsidRDefault="00F83B50" w:rsidP="00E24F24"/>
          <w:p w:rsidR="00F83B50" w:rsidRDefault="00F83B50" w:rsidP="00E24F24">
            <w:r>
              <w:t>Undersøgelsen fra UVM</w:t>
            </w:r>
            <w:r w:rsidR="00315D98">
              <w:t>,</w:t>
            </w:r>
            <w:r>
              <w:t xml:space="preserve"> der er rundsendt til alle kolleger</w:t>
            </w:r>
            <w:r w:rsidR="00315D98">
              <w:t>,</w:t>
            </w:r>
            <w:r>
              <w:t xml:space="preserve"> blev drøftet.</w:t>
            </w:r>
          </w:p>
          <w:p w:rsidR="00F83B50" w:rsidRDefault="00F83B50" w:rsidP="00E24F24"/>
          <w:p w:rsidR="008C6041" w:rsidRDefault="008C6041" w:rsidP="00E24F24"/>
          <w:p w:rsidR="00F83B50" w:rsidRDefault="00F83B50" w:rsidP="00E24F24">
            <w:r>
              <w:lastRenderedPageBreak/>
              <w:t>DLF´s undersøgelse blev drøftet. Det blev besluttet at den skulle køres efter efterårsferien efter en grundig information (Faglig klub, Kredsnyt og følgebrev) om f</w:t>
            </w:r>
            <w:r w:rsidR="00315D98">
              <w:t>ormålet med undersøgelsen. Vil</w:t>
            </w:r>
            <w:r>
              <w:t xml:space="preserve"> formentlig kunne bruges i forbindelse med de nye arbejdstidsforhandlinger. </w:t>
            </w:r>
          </w:p>
          <w:p w:rsidR="00F83B50" w:rsidRDefault="00F83B50" w:rsidP="00E24F24"/>
          <w:p w:rsidR="0042207B" w:rsidRDefault="0042207B" w:rsidP="00E24F24">
            <w:r>
              <w:t>Hvis rapporterne ikke kommer op i HMU vil HR problematisere, hvor de så skal behandles.</w:t>
            </w:r>
          </w:p>
          <w:p w:rsidR="00F83B50" w:rsidRDefault="0042207B" w:rsidP="00E24F24">
            <w:r>
              <w:t xml:space="preserve">  </w:t>
            </w:r>
          </w:p>
          <w:p w:rsidR="00CE363F" w:rsidRDefault="0042207B" w:rsidP="00E24F24">
            <w:r>
              <w:t>Punktet blev flyttet til TR-mødet.</w:t>
            </w:r>
          </w:p>
          <w:p w:rsidR="00CE363F" w:rsidRDefault="00CE363F" w:rsidP="00E24F24">
            <w:r>
              <w:t xml:space="preserve"> </w:t>
            </w:r>
          </w:p>
          <w:p w:rsidR="0042207B" w:rsidRDefault="0042207B" w:rsidP="00E24F24"/>
          <w:p w:rsidR="0042207B" w:rsidRDefault="0042207B" w:rsidP="00375963">
            <w:r>
              <w:t>Der er lavet en undersøgelse, der viser at 78 % af lærerne ikke har en uddannelsesplan. DLF har på min side lavet en skabelon der</w:t>
            </w:r>
            <w:r w:rsidR="00375963">
              <w:t xml:space="preserve"> evt.</w:t>
            </w:r>
            <w:r>
              <w:t xml:space="preserve"> </w:t>
            </w:r>
            <w:r w:rsidR="00375963">
              <w:t xml:space="preserve">kan anvendes ved MUS. </w:t>
            </w:r>
            <w:r>
              <w:t xml:space="preserve"> </w:t>
            </w:r>
          </w:p>
          <w:p w:rsidR="00375963" w:rsidRDefault="00375963" w:rsidP="00375963"/>
          <w:p w:rsidR="00375963" w:rsidRDefault="00375963" w:rsidP="00375963"/>
          <w:p w:rsidR="00375963" w:rsidRDefault="00375963" w:rsidP="00375963"/>
          <w:p w:rsidR="00375963" w:rsidRDefault="00375963" w:rsidP="00375963">
            <w:r>
              <w:t>Punktet</w:t>
            </w:r>
            <w:r w:rsidR="008C6041">
              <w:t xml:space="preserve"> burde have været formuleret som</w:t>
            </w:r>
            <w:r>
              <w:t xml:space="preserve"> tvungen </w:t>
            </w:r>
            <w:r w:rsidRPr="0005373A">
              <w:rPr>
                <w:b/>
              </w:rPr>
              <w:t>fastlæggelse</w:t>
            </w:r>
            <w:r>
              <w:t xml:space="preserve"> af møder.</w:t>
            </w:r>
          </w:p>
          <w:p w:rsidR="00375963" w:rsidRDefault="00375963" w:rsidP="00375963">
            <w:r>
              <w:t xml:space="preserve">Der er store logistiske hensyn og ønsker fra </w:t>
            </w:r>
            <w:r w:rsidR="0005373A">
              <w:t>kollegaerne</w:t>
            </w:r>
            <w:r>
              <w:t>, der skal afvejes i forhold til tanken bag A08. Det er nok en snak værd i bl.a. faglig klub.</w:t>
            </w:r>
            <w:r w:rsidR="008C6041">
              <w:t xml:space="preserve"> </w:t>
            </w:r>
            <w:r>
              <w:t xml:space="preserve"> </w:t>
            </w:r>
          </w:p>
          <w:p w:rsidR="00375963" w:rsidRDefault="00375963" w:rsidP="00375963"/>
          <w:p w:rsidR="00375963" w:rsidRDefault="00375963" w:rsidP="00375963"/>
          <w:p w:rsidR="00375963" w:rsidRDefault="00375963" w:rsidP="00375963">
            <w:r>
              <w:t>Køresedler efterlyses.</w:t>
            </w:r>
          </w:p>
        </w:tc>
      </w:tr>
      <w:tr w:rsidR="00BD4849" w:rsidTr="00FB7D25">
        <w:tc>
          <w:tcPr>
            <w:tcW w:w="3652" w:type="dxa"/>
          </w:tcPr>
          <w:p w:rsidR="00BD4849" w:rsidRDefault="00BD4849">
            <w:pPr>
              <w:rPr>
                <w:sz w:val="32"/>
                <w:szCs w:val="32"/>
              </w:rPr>
            </w:pPr>
          </w:p>
        </w:tc>
        <w:tc>
          <w:tcPr>
            <w:tcW w:w="6126" w:type="dxa"/>
          </w:tcPr>
          <w:p w:rsidR="00BD4849" w:rsidRDefault="00BD4849" w:rsidP="00E24F24"/>
        </w:tc>
      </w:tr>
    </w:tbl>
    <w:p w:rsidR="00BD4849" w:rsidRDefault="00BD4849">
      <w:pPr>
        <w:rPr>
          <w:sz w:val="28"/>
          <w:szCs w:val="28"/>
        </w:rPr>
      </w:pPr>
    </w:p>
    <w:p w:rsidR="00BD4849" w:rsidRDefault="00BD4849">
      <w:pPr>
        <w:rPr>
          <w:sz w:val="28"/>
          <w:szCs w:val="28"/>
        </w:rPr>
      </w:pPr>
    </w:p>
    <w:p w:rsidR="00BD4849" w:rsidRDefault="00BD4849">
      <w:pPr>
        <w:rPr>
          <w:sz w:val="28"/>
          <w:szCs w:val="28"/>
        </w:rPr>
      </w:pPr>
    </w:p>
    <w:p w:rsidR="00BD4849" w:rsidRPr="00BE5885" w:rsidRDefault="00BD4849">
      <w:pPr>
        <w:rPr>
          <w:sz w:val="28"/>
          <w:szCs w:val="28"/>
        </w:rPr>
      </w:pPr>
    </w:p>
    <w:sectPr w:rsidR="00BD4849" w:rsidRPr="00BE5885" w:rsidSect="00443DB9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97" w:rsidRDefault="00454D97" w:rsidP="00FB7D25">
      <w:r>
        <w:separator/>
      </w:r>
    </w:p>
  </w:endnote>
  <w:endnote w:type="continuationSeparator" w:id="0">
    <w:p w:rsidR="00454D97" w:rsidRDefault="00454D97" w:rsidP="00FB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97" w:rsidRDefault="00454D97" w:rsidP="00FB7D25">
      <w:r>
        <w:separator/>
      </w:r>
    </w:p>
  </w:footnote>
  <w:footnote w:type="continuationSeparator" w:id="0">
    <w:p w:rsidR="00454D97" w:rsidRDefault="00454D97" w:rsidP="00FB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49" w:rsidRPr="00FB7D25" w:rsidRDefault="00BD4849" w:rsidP="00FB7D25">
    <w:pPr>
      <w:pStyle w:val="Sidehoved"/>
      <w:pBdr>
        <w:bottom w:val="thickThinSmallGap" w:sz="24" w:space="1" w:color="622423"/>
      </w:pBdr>
      <w:rPr>
        <w:rFonts w:ascii="Cambria" w:hAnsi="Cambria"/>
        <w:sz w:val="36"/>
        <w:szCs w:val="36"/>
      </w:rPr>
    </w:pPr>
    <w:r w:rsidRPr="00FB7D25">
      <w:rPr>
        <w:rFonts w:ascii="Cambria" w:hAnsi="Cambria"/>
        <w:sz w:val="44"/>
        <w:szCs w:val="44"/>
      </w:rPr>
      <w:t>Solrød Lærerforening</w:t>
    </w:r>
  </w:p>
  <w:p w:rsidR="00BD4849" w:rsidRDefault="00BD484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04F"/>
    <w:multiLevelType w:val="hybridMultilevel"/>
    <w:tmpl w:val="FE3E3E1A"/>
    <w:lvl w:ilvl="0" w:tplc="87C293D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BA6"/>
    <w:multiLevelType w:val="hybridMultilevel"/>
    <w:tmpl w:val="F2843F62"/>
    <w:lvl w:ilvl="0" w:tplc="60EA70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F97F7E"/>
    <w:multiLevelType w:val="hybridMultilevel"/>
    <w:tmpl w:val="D490578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2B8F"/>
    <w:multiLevelType w:val="hybridMultilevel"/>
    <w:tmpl w:val="B9F8F8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2F09A1"/>
    <w:multiLevelType w:val="hybridMultilevel"/>
    <w:tmpl w:val="0E9A7298"/>
    <w:lvl w:ilvl="0" w:tplc="4D80C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F3F1C"/>
    <w:multiLevelType w:val="hybridMultilevel"/>
    <w:tmpl w:val="FEA0EA3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F02C06"/>
    <w:multiLevelType w:val="hybridMultilevel"/>
    <w:tmpl w:val="2C8C60C6"/>
    <w:lvl w:ilvl="0" w:tplc="012687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B94A06"/>
    <w:multiLevelType w:val="hybridMultilevel"/>
    <w:tmpl w:val="A28C5DA8"/>
    <w:lvl w:ilvl="0" w:tplc="87C293D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B545E"/>
    <w:multiLevelType w:val="hybridMultilevel"/>
    <w:tmpl w:val="4CBC3F74"/>
    <w:lvl w:ilvl="0" w:tplc="601802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62A2C"/>
    <w:multiLevelType w:val="hybridMultilevel"/>
    <w:tmpl w:val="46E4156A"/>
    <w:lvl w:ilvl="0" w:tplc="87C293D4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5E195C"/>
    <w:multiLevelType w:val="hybridMultilevel"/>
    <w:tmpl w:val="BE38DB8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803BDB"/>
    <w:multiLevelType w:val="hybridMultilevel"/>
    <w:tmpl w:val="E908731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9D70EB"/>
    <w:multiLevelType w:val="hybridMultilevel"/>
    <w:tmpl w:val="2FCE72AC"/>
    <w:lvl w:ilvl="0" w:tplc="1F2AF5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17E5B"/>
    <w:multiLevelType w:val="hybridMultilevel"/>
    <w:tmpl w:val="3BA4532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881D68"/>
    <w:multiLevelType w:val="hybridMultilevel"/>
    <w:tmpl w:val="91DE7C22"/>
    <w:lvl w:ilvl="0" w:tplc="87C293D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25"/>
    <w:rsid w:val="00007344"/>
    <w:rsid w:val="00036E0A"/>
    <w:rsid w:val="000401A1"/>
    <w:rsid w:val="0005373A"/>
    <w:rsid w:val="000553AB"/>
    <w:rsid w:val="000C02F8"/>
    <w:rsid w:val="000F6F1C"/>
    <w:rsid w:val="00111FF8"/>
    <w:rsid w:val="00150255"/>
    <w:rsid w:val="001F4FC7"/>
    <w:rsid w:val="0022086E"/>
    <w:rsid w:val="0026290D"/>
    <w:rsid w:val="002C00C2"/>
    <w:rsid w:val="00315D98"/>
    <w:rsid w:val="00375963"/>
    <w:rsid w:val="00411A2B"/>
    <w:rsid w:val="0042207B"/>
    <w:rsid w:val="004319C9"/>
    <w:rsid w:val="00443DB9"/>
    <w:rsid w:val="00454D97"/>
    <w:rsid w:val="00462E1B"/>
    <w:rsid w:val="004633C5"/>
    <w:rsid w:val="004A455A"/>
    <w:rsid w:val="004D11DA"/>
    <w:rsid w:val="004E5F9E"/>
    <w:rsid w:val="00506EC6"/>
    <w:rsid w:val="005175AC"/>
    <w:rsid w:val="005414D3"/>
    <w:rsid w:val="0054792B"/>
    <w:rsid w:val="00562555"/>
    <w:rsid w:val="00665B0E"/>
    <w:rsid w:val="006673A6"/>
    <w:rsid w:val="006A2E1B"/>
    <w:rsid w:val="00741218"/>
    <w:rsid w:val="0077682C"/>
    <w:rsid w:val="00853465"/>
    <w:rsid w:val="008653AC"/>
    <w:rsid w:val="008A2158"/>
    <w:rsid w:val="008C6041"/>
    <w:rsid w:val="008C7EB6"/>
    <w:rsid w:val="0099149A"/>
    <w:rsid w:val="009D09DC"/>
    <w:rsid w:val="00A12AE6"/>
    <w:rsid w:val="00A51C1C"/>
    <w:rsid w:val="00A706EA"/>
    <w:rsid w:val="00AC68A2"/>
    <w:rsid w:val="00AE3CF6"/>
    <w:rsid w:val="00B41144"/>
    <w:rsid w:val="00B47F1E"/>
    <w:rsid w:val="00BA4475"/>
    <w:rsid w:val="00BD4849"/>
    <w:rsid w:val="00BE5885"/>
    <w:rsid w:val="00C24C6E"/>
    <w:rsid w:val="00C276BB"/>
    <w:rsid w:val="00C5247E"/>
    <w:rsid w:val="00CB3834"/>
    <w:rsid w:val="00CE363F"/>
    <w:rsid w:val="00D03680"/>
    <w:rsid w:val="00D16331"/>
    <w:rsid w:val="00D2704A"/>
    <w:rsid w:val="00D71D0A"/>
    <w:rsid w:val="00E24F24"/>
    <w:rsid w:val="00E56211"/>
    <w:rsid w:val="00E6608C"/>
    <w:rsid w:val="00EA4C8E"/>
    <w:rsid w:val="00ED4063"/>
    <w:rsid w:val="00EF6D72"/>
    <w:rsid w:val="00F1225E"/>
    <w:rsid w:val="00F130AE"/>
    <w:rsid w:val="00F16AD8"/>
    <w:rsid w:val="00F33EB8"/>
    <w:rsid w:val="00F52D4D"/>
    <w:rsid w:val="00F56B24"/>
    <w:rsid w:val="00F65AA9"/>
    <w:rsid w:val="00F677DC"/>
    <w:rsid w:val="00F83B50"/>
    <w:rsid w:val="00FB7D25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25"/>
    <w:rPr>
      <w:rFonts w:ascii="Times New Roman" w:eastAsia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FB7D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FB7D25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FB7D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FB7D25"/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B7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FB7D25"/>
    <w:rPr>
      <w:rFonts w:ascii="Tahoma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99"/>
    <w:qFormat/>
    <w:rsid w:val="004A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25"/>
    <w:rPr>
      <w:rFonts w:ascii="Times New Roman" w:eastAsia="Times New Roman" w:hAnsi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FB7D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FB7D25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FB7D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FB7D25"/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B7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FB7D25"/>
    <w:rPr>
      <w:rFonts w:ascii="Tahoma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99"/>
    <w:qFormat/>
    <w:rsid w:val="004A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591C-A2EF-42F0-94BA-61531231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rød Lærerforening</vt:lpstr>
    </vt:vector>
  </TitlesOfParts>
  <Company>Hewlett-Packard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rød Lærerforening</dc:title>
  <dc:creator>Hanne Rothausen</dc:creator>
  <cp:lastModifiedBy>Klaus Frydendal</cp:lastModifiedBy>
  <cp:revision>2</cp:revision>
  <cp:lastPrinted>2012-08-29T11:03:00Z</cp:lastPrinted>
  <dcterms:created xsi:type="dcterms:W3CDTF">2012-08-31T07:19:00Z</dcterms:created>
  <dcterms:modified xsi:type="dcterms:W3CDTF">2012-08-31T07:19:00Z</dcterms:modified>
</cp:coreProperties>
</file>